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9CFB" w14:textId="77777777" w:rsidR="00D54D50" w:rsidRPr="001002F5" w:rsidRDefault="00D54D50" w:rsidP="001002F5">
      <w:pPr>
        <w:wordWrap w:val="0"/>
        <w:rPr>
          <w:rFonts w:hAnsi="ＭＳ 明朝"/>
        </w:rPr>
      </w:pPr>
    </w:p>
    <w:p w14:paraId="372EFE3C" w14:textId="77777777" w:rsidR="00D54D50" w:rsidRDefault="00D54D50" w:rsidP="00D54D50">
      <w:pPr>
        <w:wordWrap w:val="0"/>
        <w:jc w:val="right"/>
      </w:pPr>
      <w:r>
        <w:rPr>
          <w:rFonts w:hint="eastAsia"/>
        </w:rPr>
        <w:t>年　　月　　日</w:t>
      </w:r>
    </w:p>
    <w:p w14:paraId="20DC0E5A" w14:textId="77777777" w:rsidR="00D54D50" w:rsidRDefault="00D54D50" w:rsidP="00D54D50"/>
    <w:p w14:paraId="351F6245" w14:textId="77777777" w:rsidR="00D54D50" w:rsidRDefault="00D54D50" w:rsidP="00B5299B">
      <w:r>
        <w:rPr>
          <w:rFonts w:hint="eastAsia"/>
        </w:rPr>
        <w:t>（宛先）野田市長</w:t>
      </w:r>
    </w:p>
    <w:p w14:paraId="1009C72A" w14:textId="77777777" w:rsidR="00D54D50" w:rsidRDefault="00D54D50" w:rsidP="00D54D50"/>
    <w:p w14:paraId="622A3E6B" w14:textId="77777777" w:rsidR="00B5299B" w:rsidRPr="00B5203C" w:rsidRDefault="00B5299B" w:rsidP="00B5299B">
      <w:pPr>
        <w:ind w:firstLineChars="1800" w:firstLine="4320"/>
      </w:pPr>
      <w:r w:rsidRPr="00B5203C">
        <w:rPr>
          <w:rFonts w:hint="eastAsia"/>
        </w:rPr>
        <w:t>所　在　地</w:t>
      </w:r>
    </w:p>
    <w:p w14:paraId="09A97680" w14:textId="77777777" w:rsidR="00B5299B" w:rsidRPr="00B5203C" w:rsidRDefault="00B5299B" w:rsidP="00B5299B">
      <w:pPr>
        <w:ind w:firstLineChars="1200" w:firstLine="2880"/>
      </w:pPr>
      <w:r w:rsidRPr="00B5203C">
        <w:rPr>
          <w:rFonts w:hint="eastAsia"/>
        </w:rPr>
        <w:t>交付決定者　団　体　名</w:t>
      </w:r>
    </w:p>
    <w:p w14:paraId="4533C7FE" w14:textId="77777777" w:rsidR="00B5299B" w:rsidRPr="00B5203C" w:rsidRDefault="00B5299B" w:rsidP="00B5299B">
      <w:r w:rsidRPr="00B5203C">
        <w:rPr>
          <w:rFonts w:hint="eastAsia"/>
        </w:rPr>
        <w:t xml:space="preserve">　　　　　　　　　　　　　　　　　　代表者氏名　　　　　　　　　　　</w:t>
      </w:r>
    </w:p>
    <w:p w14:paraId="6E8C3DA7" w14:textId="77777777" w:rsidR="00D54D50" w:rsidRPr="00B5299B" w:rsidRDefault="00D54D50" w:rsidP="00D54D50"/>
    <w:p w14:paraId="15261C77" w14:textId="77777777" w:rsidR="00D54D50" w:rsidRDefault="00D54D50" w:rsidP="00D54D50"/>
    <w:p w14:paraId="721ED12D" w14:textId="77777777" w:rsidR="00D54D50" w:rsidRDefault="00EA160D" w:rsidP="00D54D50">
      <w:pPr>
        <w:jc w:val="center"/>
      </w:pPr>
      <w:r>
        <w:rPr>
          <w:rFonts w:hint="eastAsia"/>
        </w:rPr>
        <w:t>野田市</w:t>
      </w:r>
      <w:r w:rsidR="00522FCB">
        <w:rPr>
          <w:rFonts w:hint="eastAsia"/>
        </w:rPr>
        <w:t>認知症カフェ</w:t>
      </w:r>
      <w:r>
        <w:rPr>
          <w:rFonts w:hint="eastAsia"/>
        </w:rPr>
        <w:t>事業</w:t>
      </w:r>
      <w:r w:rsidR="00D00CFA">
        <w:rPr>
          <w:rFonts w:hint="eastAsia"/>
        </w:rPr>
        <w:t>補助金</w:t>
      </w:r>
      <w:r w:rsidR="00D54D50">
        <w:rPr>
          <w:rFonts w:hint="eastAsia"/>
        </w:rPr>
        <w:t>実績報告書</w:t>
      </w:r>
    </w:p>
    <w:p w14:paraId="234BA449" w14:textId="77777777" w:rsidR="00D54D50" w:rsidRDefault="00B5299B" w:rsidP="00D54D50">
      <w:r>
        <w:rPr>
          <w:rFonts w:hint="eastAsia"/>
        </w:rPr>
        <w:t xml:space="preserve">　</w:t>
      </w:r>
      <w:r w:rsidR="00D54D50">
        <w:rPr>
          <w:rFonts w:hint="eastAsia"/>
        </w:rPr>
        <w:t xml:space="preserve">　　　　年　　　月　　　日付け　　　第　　　号により交付の決定のあった</w:t>
      </w:r>
      <w:r w:rsidR="00EA160D">
        <w:rPr>
          <w:rFonts w:hint="eastAsia"/>
        </w:rPr>
        <w:t>野田市</w:t>
      </w:r>
      <w:r w:rsidR="00522FCB">
        <w:rPr>
          <w:rFonts w:hint="eastAsia"/>
        </w:rPr>
        <w:t>認知症カフェ</w:t>
      </w:r>
      <w:r w:rsidR="00EA160D">
        <w:rPr>
          <w:rFonts w:hint="eastAsia"/>
        </w:rPr>
        <w:t>事業</w:t>
      </w:r>
      <w:r w:rsidR="00D00CFA">
        <w:rPr>
          <w:rFonts w:hint="eastAsia"/>
        </w:rPr>
        <w:t>補助金</w:t>
      </w:r>
      <w:r w:rsidR="00D54D50">
        <w:rPr>
          <w:rFonts w:hint="eastAsia"/>
        </w:rPr>
        <w:t>について、次のとおり実績報告します。</w:t>
      </w:r>
    </w:p>
    <w:p w14:paraId="27EA3E97" w14:textId="77777777" w:rsidR="00D54D50" w:rsidRDefault="00D54D50" w:rsidP="00D54D50"/>
    <w:p w14:paraId="606FF7ED" w14:textId="77777777" w:rsidR="00D54D50" w:rsidRPr="006F2341" w:rsidRDefault="00D54D50" w:rsidP="00D54D50">
      <w:r>
        <w:rPr>
          <w:rFonts w:hint="eastAsia"/>
        </w:rPr>
        <w:t>添付書類</w:t>
      </w:r>
    </w:p>
    <w:sectPr w:rsidR="00D54D50" w:rsidRPr="006F2341" w:rsidSect="006311BB">
      <w:pgSz w:w="11906" w:h="16838" w:code="9"/>
      <w:pgMar w:top="1418" w:right="1588" w:bottom="1701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BDBD" w14:textId="77777777" w:rsidR="006F4FDF" w:rsidRDefault="006F4FDF" w:rsidP="008A6985">
      <w:r>
        <w:separator/>
      </w:r>
    </w:p>
  </w:endnote>
  <w:endnote w:type="continuationSeparator" w:id="0">
    <w:p w14:paraId="602D2201" w14:textId="77777777" w:rsidR="006F4FDF" w:rsidRDefault="006F4FDF" w:rsidP="008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2D78" w14:textId="77777777" w:rsidR="006F4FDF" w:rsidRDefault="006F4FDF" w:rsidP="008A6985">
      <w:r>
        <w:separator/>
      </w:r>
    </w:p>
  </w:footnote>
  <w:footnote w:type="continuationSeparator" w:id="0">
    <w:p w14:paraId="21BDA75B" w14:textId="77777777" w:rsidR="006F4FDF" w:rsidRDefault="006F4FDF" w:rsidP="008A6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20"/>
  <w:drawingGridVerticalSpacing w:val="4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85"/>
    <w:rsid w:val="00026D93"/>
    <w:rsid w:val="000402B8"/>
    <w:rsid w:val="000C744F"/>
    <w:rsid w:val="000F6E17"/>
    <w:rsid w:val="001002F5"/>
    <w:rsid w:val="00127B2B"/>
    <w:rsid w:val="001359CA"/>
    <w:rsid w:val="0013620F"/>
    <w:rsid w:val="001462A8"/>
    <w:rsid w:val="00151FC3"/>
    <w:rsid w:val="00156990"/>
    <w:rsid w:val="00167C74"/>
    <w:rsid w:val="001728D9"/>
    <w:rsid w:val="00194519"/>
    <w:rsid w:val="001A60F4"/>
    <w:rsid w:val="001C34AF"/>
    <w:rsid w:val="001D2F40"/>
    <w:rsid w:val="00214124"/>
    <w:rsid w:val="002468B3"/>
    <w:rsid w:val="002A69A6"/>
    <w:rsid w:val="002D0396"/>
    <w:rsid w:val="002E5451"/>
    <w:rsid w:val="002F3F30"/>
    <w:rsid w:val="00314FB5"/>
    <w:rsid w:val="00315E71"/>
    <w:rsid w:val="00316D03"/>
    <w:rsid w:val="00320558"/>
    <w:rsid w:val="00335B48"/>
    <w:rsid w:val="00361ABF"/>
    <w:rsid w:val="003A55D0"/>
    <w:rsid w:val="003C483B"/>
    <w:rsid w:val="003D52F4"/>
    <w:rsid w:val="00412AE3"/>
    <w:rsid w:val="004211D5"/>
    <w:rsid w:val="00436C99"/>
    <w:rsid w:val="00450521"/>
    <w:rsid w:val="0048481A"/>
    <w:rsid w:val="00490A29"/>
    <w:rsid w:val="004C12F2"/>
    <w:rsid w:val="004C49C2"/>
    <w:rsid w:val="004D0C57"/>
    <w:rsid w:val="004D1239"/>
    <w:rsid w:val="004E209D"/>
    <w:rsid w:val="004E39D0"/>
    <w:rsid w:val="004E42FF"/>
    <w:rsid w:val="00522FCB"/>
    <w:rsid w:val="00523135"/>
    <w:rsid w:val="00547F97"/>
    <w:rsid w:val="00580416"/>
    <w:rsid w:val="00590623"/>
    <w:rsid w:val="005A0B35"/>
    <w:rsid w:val="005C6F85"/>
    <w:rsid w:val="005C78E1"/>
    <w:rsid w:val="005D3784"/>
    <w:rsid w:val="005D4629"/>
    <w:rsid w:val="00616F57"/>
    <w:rsid w:val="006311BB"/>
    <w:rsid w:val="00646D80"/>
    <w:rsid w:val="006E4D2A"/>
    <w:rsid w:val="006F172D"/>
    <w:rsid w:val="006F2341"/>
    <w:rsid w:val="006F4FDF"/>
    <w:rsid w:val="00715229"/>
    <w:rsid w:val="00723964"/>
    <w:rsid w:val="00733A39"/>
    <w:rsid w:val="007B1006"/>
    <w:rsid w:val="007B5552"/>
    <w:rsid w:val="007C69A1"/>
    <w:rsid w:val="007D469F"/>
    <w:rsid w:val="007E12DC"/>
    <w:rsid w:val="007E17C4"/>
    <w:rsid w:val="007F2DC3"/>
    <w:rsid w:val="007F2DF6"/>
    <w:rsid w:val="007F4AC9"/>
    <w:rsid w:val="00827F68"/>
    <w:rsid w:val="008769DC"/>
    <w:rsid w:val="00883CA8"/>
    <w:rsid w:val="008873FF"/>
    <w:rsid w:val="008A5733"/>
    <w:rsid w:val="008A6985"/>
    <w:rsid w:val="008D1B0A"/>
    <w:rsid w:val="008F6DF1"/>
    <w:rsid w:val="00943EB9"/>
    <w:rsid w:val="00954B44"/>
    <w:rsid w:val="00974EE5"/>
    <w:rsid w:val="0098632B"/>
    <w:rsid w:val="0098738D"/>
    <w:rsid w:val="00991D66"/>
    <w:rsid w:val="009A77CA"/>
    <w:rsid w:val="009B73DE"/>
    <w:rsid w:val="009D0BC8"/>
    <w:rsid w:val="00A06E5E"/>
    <w:rsid w:val="00A4280D"/>
    <w:rsid w:val="00A52032"/>
    <w:rsid w:val="00A57774"/>
    <w:rsid w:val="00A677AD"/>
    <w:rsid w:val="00A7730A"/>
    <w:rsid w:val="00A808E0"/>
    <w:rsid w:val="00A9369C"/>
    <w:rsid w:val="00AB44B5"/>
    <w:rsid w:val="00AF48DF"/>
    <w:rsid w:val="00B00123"/>
    <w:rsid w:val="00B13328"/>
    <w:rsid w:val="00B5203C"/>
    <w:rsid w:val="00B5299B"/>
    <w:rsid w:val="00B8241D"/>
    <w:rsid w:val="00B844C6"/>
    <w:rsid w:val="00B863B7"/>
    <w:rsid w:val="00B93898"/>
    <w:rsid w:val="00BC2962"/>
    <w:rsid w:val="00C005A5"/>
    <w:rsid w:val="00C04211"/>
    <w:rsid w:val="00C05E5D"/>
    <w:rsid w:val="00C33562"/>
    <w:rsid w:val="00C81F6C"/>
    <w:rsid w:val="00C92CE1"/>
    <w:rsid w:val="00CB2107"/>
    <w:rsid w:val="00CE1531"/>
    <w:rsid w:val="00D00CFA"/>
    <w:rsid w:val="00D02FAF"/>
    <w:rsid w:val="00D035ED"/>
    <w:rsid w:val="00D055B4"/>
    <w:rsid w:val="00D26E58"/>
    <w:rsid w:val="00D473ED"/>
    <w:rsid w:val="00D474E7"/>
    <w:rsid w:val="00D54D50"/>
    <w:rsid w:val="00D56C43"/>
    <w:rsid w:val="00D73FFE"/>
    <w:rsid w:val="00D803B8"/>
    <w:rsid w:val="00D84D96"/>
    <w:rsid w:val="00E04C09"/>
    <w:rsid w:val="00E2662E"/>
    <w:rsid w:val="00E37068"/>
    <w:rsid w:val="00E5666E"/>
    <w:rsid w:val="00E8012A"/>
    <w:rsid w:val="00EA160D"/>
    <w:rsid w:val="00EA3B86"/>
    <w:rsid w:val="00EA6478"/>
    <w:rsid w:val="00EC2C90"/>
    <w:rsid w:val="00EC4A97"/>
    <w:rsid w:val="00EC5A0E"/>
    <w:rsid w:val="00EC6919"/>
    <w:rsid w:val="00F53A00"/>
    <w:rsid w:val="00F8164C"/>
    <w:rsid w:val="00F847D4"/>
    <w:rsid w:val="00FA27C7"/>
    <w:rsid w:val="00FC192D"/>
    <w:rsid w:val="00FC28A5"/>
    <w:rsid w:val="00FD472A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D98F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uiPriority w:val="99"/>
    <w:semiHidden/>
    <w:locked/>
    <w:rsid w:val="008F6DF1"/>
    <w:rPr>
      <w:rFonts w:ascii="ＭＳ 明朝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A6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6985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8A6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6985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59"/>
    <w:rsid w:val="001A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6D0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16D0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7B97-2375-447E-957B-6E4FAC0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6:12:00Z</dcterms:created>
  <dcterms:modified xsi:type="dcterms:W3CDTF">2024-04-05T06:12:00Z</dcterms:modified>
</cp:coreProperties>
</file>